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B6435" w14:textId="77777777" w:rsidR="00C857AD" w:rsidRDefault="00152C07" w:rsidP="00FA46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alaxy 1</w:t>
      </w:r>
      <w:r w:rsidR="00CA1A0F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 xml:space="preserve"> Transponder 1</w:t>
      </w:r>
      <w:r w:rsidR="00CA1A0F">
        <w:rPr>
          <w:rFonts w:ascii="Arial" w:hAnsi="Arial" w:cs="Arial"/>
          <w:b/>
          <w:sz w:val="32"/>
          <w:szCs w:val="32"/>
        </w:rPr>
        <w:t>9</w:t>
      </w:r>
    </w:p>
    <w:p w14:paraId="55AB6436" w14:textId="77777777" w:rsidR="0029564F" w:rsidRDefault="00FB1E77" w:rsidP="00FA4683">
      <w:pPr>
        <w:jc w:val="center"/>
        <w:rPr>
          <w:rFonts w:ascii="Arial" w:hAnsi="Arial" w:cs="Arial"/>
          <w:b/>
          <w:sz w:val="32"/>
          <w:szCs w:val="32"/>
        </w:rPr>
      </w:pPr>
      <w:r w:rsidRPr="00B02744">
        <w:rPr>
          <w:rFonts w:ascii="Arial" w:hAnsi="Arial" w:cs="Arial"/>
          <w:b/>
          <w:sz w:val="32"/>
          <w:szCs w:val="32"/>
        </w:rPr>
        <w:t>Technical Parameters</w:t>
      </w:r>
    </w:p>
    <w:p w14:paraId="55AB6437" w14:textId="77777777" w:rsidR="008A76BB" w:rsidRPr="0029564F" w:rsidRDefault="008A76BB" w:rsidP="00FA468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4428"/>
        <w:gridCol w:w="5760"/>
      </w:tblGrid>
      <w:tr w:rsidR="00FA4683" w:rsidRPr="00D71C73" w14:paraId="55AB643A" w14:textId="77777777" w:rsidTr="0029564F">
        <w:trPr>
          <w:jc w:val="center"/>
        </w:trPr>
        <w:tc>
          <w:tcPr>
            <w:tcW w:w="4428" w:type="dxa"/>
          </w:tcPr>
          <w:p w14:paraId="55AB6438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Satellite:</w:t>
            </w:r>
          </w:p>
        </w:tc>
        <w:tc>
          <w:tcPr>
            <w:tcW w:w="5760" w:type="dxa"/>
          </w:tcPr>
          <w:p w14:paraId="55AB6439" w14:textId="77777777" w:rsidR="00FA4683" w:rsidRPr="00D71C73" w:rsidRDefault="00F10E98" w:rsidP="00CA1A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Galaxy 1</w:t>
            </w:r>
            <w:r w:rsidR="00CA1A0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FA4683" w:rsidRPr="00D71C73" w14:paraId="55AB643D" w14:textId="77777777" w:rsidTr="0029564F">
        <w:trPr>
          <w:jc w:val="center"/>
        </w:trPr>
        <w:tc>
          <w:tcPr>
            <w:tcW w:w="4428" w:type="dxa"/>
          </w:tcPr>
          <w:p w14:paraId="55AB643B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3C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40" w14:textId="77777777" w:rsidTr="0029564F">
        <w:trPr>
          <w:jc w:val="center"/>
        </w:trPr>
        <w:tc>
          <w:tcPr>
            <w:tcW w:w="4428" w:type="dxa"/>
          </w:tcPr>
          <w:p w14:paraId="55AB643E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Orbital Location:</w:t>
            </w:r>
          </w:p>
        </w:tc>
        <w:tc>
          <w:tcPr>
            <w:tcW w:w="5760" w:type="dxa"/>
          </w:tcPr>
          <w:p w14:paraId="55AB643F" w14:textId="77777777" w:rsidR="00FA4683" w:rsidRPr="00D71C73" w:rsidRDefault="00CA1A0F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5</w:t>
            </w:r>
            <w:r w:rsidR="00F10E98" w:rsidRPr="00D71C73">
              <w:rPr>
                <w:rFonts w:ascii="Arial" w:hAnsi="Arial" w:cs="Arial"/>
                <w:b/>
                <w:sz w:val="20"/>
                <w:szCs w:val="20"/>
              </w:rPr>
              <w:t xml:space="preserve"> Degrees</w:t>
            </w:r>
            <w:r w:rsidR="00FA444A" w:rsidRPr="00D71C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254D" w:rsidRPr="00D71C73">
              <w:rPr>
                <w:rFonts w:ascii="Arial" w:hAnsi="Arial" w:cs="Arial"/>
                <w:b/>
                <w:sz w:val="20"/>
                <w:szCs w:val="20"/>
              </w:rPr>
              <w:t>West</w:t>
            </w:r>
          </w:p>
        </w:tc>
      </w:tr>
      <w:tr w:rsidR="00FA4683" w:rsidRPr="00D71C73" w14:paraId="55AB6443" w14:textId="77777777" w:rsidTr="0029564F">
        <w:trPr>
          <w:jc w:val="center"/>
        </w:trPr>
        <w:tc>
          <w:tcPr>
            <w:tcW w:w="4428" w:type="dxa"/>
          </w:tcPr>
          <w:p w14:paraId="55AB6441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42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47" w14:textId="77777777" w:rsidTr="0029564F">
        <w:trPr>
          <w:jc w:val="center"/>
        </w:trPr>
        <w:tc>
          <w:tcPr>
            <w:tcW w:w="4428" w:type="dxa"/>
          </w:tcPr>
          <w:p w14:paraId="55AB6444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Downlink:</w:t>
            </w:r>
          </w:p>
          <w:p w14:paraId="55AB6445" w14:textId="77777777" w:rsidR="00FA444A" w:rsidRPr="00D71C73" w:rsidRDefault="00FA444A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46" w14:textId="77777777" w:rsidR="00F10E98" w:rsidRPr="00EB7CC5" w:rsidRDefault="00CA1A0F" w:rsidP="00FC2C92">
            <w:pPr>
              <w:tabs>
                <w:tab w:val="left" w:pos="16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C2C92">
              <w:rPr>
                <w:rFonts w:ascii="Arial" w:hAnsi="Arial" w:cs="Arial"/>
                <w:b/>
                <w:sz w:val="20"/>
                <w:szCs w:val="20"/>
              </w:rPr>
              <w:t>080</w:t>
            </w:r>
            <w:r w:rsidR="00FB1E77">
              <w:rPr>
                <w:rFonts w:ascii="Arial" w:hAnsi="Arial" w:cs="Arial"/>
                <w:b/>
                <w:sz w:val="20"/>
                <w:szCs w:val="20"/>
              </w:rPr>
              <w:t>.00</w:t>
            </w:r>
            <w:r w:rsidR="009279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1E77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0C2637">
              <w:rPr>
                <w:rFonts w:ascii="Arial" w:hAnsi="Arial" w:cs="Arial"/>
                <w:b/>
                <w:sz w:val="20"/>
                <w:szCs w:val="20"/>
              </w:rPr>
              <w:t>Hz</w:t>
            </w:r>
            <w:r w:rsidR="00EB7CC5" w:rsidRPr="00EB7CC5">
              <w:rPr>
                <w:rFonts w:ascii="Arial" w:hAnsi="Arial" w:cs="Arial"/>
                <w:b/>
                <w:sz w:val="20"/>
                <w:szCs w:val="20"/>
              </w:rPr>
              <w:tab/>
            </w:r>
            <w:bookmarkStart w:id="0" w:name="_GoBack"/>
            <w:bookmarkEnd w:id="0"/>
          </w:p>
        </w:tc>
      </w:tr>
      <w:tr w:rsidR="00FA4683" w:rsidRPr="00D71C73" w14:paraId="55AB644B" w14:textId="77777777" w:rsidTr="0029564F">
        <w:trPr>
          <w:jc w:val="center"/>
        </w:trPr>
        <w:tc>
          <w:tcPr>
            <w:tcW w:w="4428" w:type="dxa"/>
          </w:tcPr>
          <w:p w14:paraId="55AB6448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L-band Frequency:</w:t>
            </w:r>
          </w:p>
          <w:p w14:paraId="55AB6449" w14:textId="77777777" w:rsidR="00FA444A" w:rsidRPr="00D71C73" w:rsidRDefault="00FA444A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4A" w14:textId="77777777" w:rsidR="00FA4683" w:rsidRPr="00EB7CC5" w:rsidRDefault="00152C07" w:rsidP="00CA1A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C2C92">
              <w:rPr>
                <w:rFonts w:ascii="Arial" w:hAnsi="Arial" w:cs="Arial"/>
                <w:b/>
                <w:sz w:val="20"/>
                <w:szCs w:val="20"/>
              </w:rPr>
              <w:t>07</w:t>
            </w:r>
            <w:r w:rsidR="00CA1A0F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927911">
              <w:rPr>
                <w:rFonts w:ascii="Arial" w:hAnsi="Arial" w:cs="Arial"/>
                <w:b/>
                <w:sz w:val="20"/>
                <w:szCs w:val="20"/>
              </w:rPr>
              <w:t>.00</w:t>
            </w:r>
            <w:r w:rsidR="00EB7CC5" w:rsidRPr="00EB7CC5">
              <w:rPr>
                <w:rFonts w:ascii="Arial" w:hAnsi="Arial" w:cs="Arial"/>
                <w:b/>
                <w:sz w:val="20"/>
                <w:szCs w:val="20"/>
              </w:rPr>
              <w:t xml:space="preserve"> MHz</w:t>
            </w:r>
          </w:p>
        </w:tc>
      </w:tr>
      <w:tr w:rsidR="00FA4683" w:rsidRPr="00D71C73" w14:paraId="55AB644E" w14:textId="77777777" w:rsidTr="0029564F">
        <w:trPr>
          <w:jc w:val="center"/>
        </w:trPr>
        <w:tc>
          <w:tcPr>
            <w:tcW w:w="4428" w:type="dxa"/>
          </w:tcPr>
          <w:p w14:paraId="55AB644C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Transponder:</w:t>
            </w:r>
          </w:p>
        </w:tc>
        <w:tc>
          <w:tcPr>
            <w:tcW w:w="5760" w:type="dxa"/>
          </w:tcPr>
          <w:p w14:paraId="55AB644D" w14:textId="77777777" w:rsidR="00FA4683" w:rsidRPr="00D71C73" w:rsidRDefault="00152C07" w:rsidP="00CA1A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A1A0F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FA4683" w:rsidRPr="00D71C73" w14:paraId="55AB6451" w14:textId="77777777" w:rsidTr="0029564F">
        <w:trPr>
          <w:jc w:val="center"/>
        </w:trPr>
        <w:tc>
          <w:tcPr>
            <w:tcW w:w="4428" w:type="dxa"/>
          </w:tcPr>
          <w:p w14:paraId="55AB644F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50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54" w14:textId="77777777" w:rsidTr="0029564F">
        <w:trPr>
          <w:jc w:val="center"/>
        </w:trPr>
        <w:tc>
          <w:tcPr>
            <w:tcW w:w="4428" w:type="dxa"/>
          </w:tcPr>
          <w:p w14:paraId="55AB6452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Transponder Downlink Polarization:</w:t>
            </w:r>
          </w:p>
        </w:tc>
        <w:tc>
          <w:tcPr>
            <w:tcW w:w="5760" w:type="dxa"/>
          </w:tcPr>
          <w:p w14:paraId="55AB6453" w14:textId="77777777" w:rsidR="00FA4683" w:rsidRPr="00D71C73" w:rsidRDefault="00FC2C92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izontal</w:t>
            </w:r>
          </w:p>
        </w:tc>
      </w:tr>
      <w:tr w:rsidR="00FA4683" w:rsidRPr="00D71C73" w14:paraId="55AB6457" w14:textId="77777777" w:rsidTr="0029564F">
        <w:trPr>
          <w:jc w:val="center"/>
        </w:trPr>
        <w:tc>
          <w:tcPr>
            <w:tcW w:w="4428" w:type="dxa"/>
          </w:tcPr>
          <w:p w14:paraId="55AB6455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56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5A" w14:textId="77777777" w:rsidTr="0029564F">
        <w:trPr>
          <w:jc w:val="center"/>
        </w:trPr>
        <w:tc>
          <w:tcPr>
            <w:tcW w:w="4428" w:type="dxa"/>
          </w:tcPr>
          <w:p w14:paraId="55AB6458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Symbol Rate:</w:t>
            </w:r>
          </w:p>
        </w:tc>
        <w:tc>
          <w:tcPr>
            <w:tcW w:w="5760" w:type="dxa"/>
          </w:tcPr>
          <w:p w14:paraId="55AB6459" w14:textId="77777777" w:rsidR="00FA4683" w:rsidRPr="00EB7CC5" w:rsidRDefault="00927911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0000</w:t>
            </w:r>
            <w:r w:rsidR="00EB7CC5" w:rsidRPr="00EB7C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B7CC5" w:rsidRPr="00EB7CC5">
              <w:rPr>
                <w:rFonts w:ascii="Arial" w:hAnsi="Arial" w:cs="Arial"/>
                <w:b/>
                <w:sz w:val="20"/>
                <w:szCs w:val="20"/>
              </w:rPr>
              <w:t>Msps</w:t>
            </w:r>
            <w:proofErr w:type="spellEnd"/>
          </w:p>
        </w:tc>
      </w:tr>
      <w:tr w:rsidR="00FA4683" w:rsidRPr="00D71C73" w14:paraId="55AB645D" w14:textId="77777777" w:rsidTr="0029564F">
        <w:trPr>
          <w:jc w:val="center"/>
        </w:trPr>
        <w:tc>
          <w:tcPr>
            <w:tcW w:w="4428" w:type="dxa"/>
          </w:tcPr>
          <w:p w14:paraId="55AB645B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5C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60" w14:textId="77777777" w:rsidTr="0029564F">
        <w:trPr>
          <w:jc w:val="center"/>
        </w:trPr>
        <w:tc>
          <w:tcPr>
            <w:tcW w:w="4428" w:type="dxa"/>
          </w:tcPr>
          <w:p w14:paraId="55AB645E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FEC:</w:t>
            </w:r>
          </w:p>
        </w:tc>
        <w:tc>
          <w:tcPr>
            <w:tcW w:w="5760" w:type="dxa"/>
          </w:tcPr>
          <w:p w14:paraId="55AB645F" w14:textId="57D4DD49" w:rsidR="00FA4683" w:rsidRPr="00D71C73" w:rsidRDefault="001258D0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 (5/6</w:t>
            </w:r>
            <w:r w:rsidR="00152C0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A4683" w:rsidRPr="00D71C73" w14:paraId="55AB6463" w14:textId="77777777" w:rsidTr="0029564F">
        <w:trPr>
          <w:jc w:val="center"/>
        </w:trPr>
        <w:tc>
          <w:tcPr>
            <w:tcW w:w="4428" w:type="dxa"/>
          </w:tcPr>
          <w:p w14:paraId="55AB6461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62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14B" w:rsidRPr="00D71C73" w14:paraId="55AB6466" w14:textId="77777777" w:rsidTr="0029564F">
        <w:trPr>
          <w:jc w:val="center"/>
        </w:trPr>
        <w:tc>
          <w:tcPr>
            <w:tcW w:w="4428" w:type="dxa"/>
          </w:tcPr>
          <w:p w14:paraId="55AB6464" w14:textId="59AC3234" w:rsidR="002C114B" w:rsidRPr="00D71C73" w:rsidRDefault="001258D0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iable Bit Rate Range (all services)</w:t>
            </w:r>
            <w:r w:rsidR="002C114B" w:rsidRPr="00D71C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760" w:type="dxa"/>
          </w:tcPr>
          <w:p w14:paraId="55AB6465" w14:textId="703570B5" w:rsidR="002C114B" w:rsidRPr="00D71C73" w:rsidRDefault="001258D0" w:rsidP="005E54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bp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17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bps</w:t>
            </w:r>
            <w:proofErr w:type="spellEnd"/>
          </w:p>
        </w:tc>
      </w:tr>
      <w:tr w:rsidR="002C114B" w:rsidRPr="00D71C73" w14:paraId="55AB6469" w14:textId="77777777" w:rsidTr="0029564F">
        <w:trPr>
          <w:jc w:val="center"/>
        </w:trPr>
        <w:tc>
          <w:tcPr>
            <w:tcW w:w="4428" w:type="dxa"/>
          </w:tcPr>
          <w:p w14:paraId="55AB6467" w14:textId="77777777" w:rsidR="002C114B" w:rsidRPr="00D71C73" w:rsidRDefault="002C114B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68" w14:textId="4D31D427" w:rsidR="002C114B" w:rsidRPr="00D71C73" w:rsidRDefault="002C114B" w:rsidP="005E54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6C" w14:textId="77777777" w:rsidTr="0029564F">
        <w:trPr>
          <w:jc w:val="center"/>
        </w:trPr>
        <w:tc>
          <w:tcPr>
            <w:tcW w:w="4428" w:type="dxa"/>
          </w:tcPr>
          <w:p w14:paraId="55AB646A" w14:textId="545E140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IRD Type:</w:t>
            </w:r>
          </w:p>
        </w:tc>
        <w:tc>
          <w:tcPr>
            <w:tcW w:w="5760" w:type="dxa"/>
          </w:tcPr>
          <w:p w14:paraId="55AB646B" w14:textId="3833365F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sco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1C73">
              <w:rPr>
                <w:rFonts w:ascii="Arial" w:hAnsi="Arial" w:cs="Arial"/>
                <w:b/>
                <w:sz w:val="20"/>
                <w:szCs w:val="20"/>
              </w:rPr>
              <w:t>PowerVu</w:t>
            </w:r>
            <w:proofErr w:type="spellEnd"/>
            <w:r w:rsidRPr="00D71C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Model D9859/D9858/D9854/D9824/D9800</w:t>
            </w:r>
          </w:p>
        </w:tc>
      </w:tr>
      <w:tr w:rsidR="001258D0" w:rsidRPr="00D71C73" w14:paraId="55AB646F" w14:textId="77777777" w:rsidTr="0029564F">
        <w:trPr>
          <w:jc w:val="center"/>
        </w:trPr>
        <w:tc>
          <w:tcPr>
            <w:tcW w:w="4428" w:type="dxa"/>
          </w:tcPr>
          <w:p w14:paraId="55AB646D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6E" w14:textId="1FB9AE95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Addressable/Encrypted</w:t>
            </w:r>
          </w:p>
        </w:tc>
      </w:tr>
      <w:tr w:rsidR="001258D0" w:rsidRPr="00D71C73" w14:paraId="57A2F7B9" w14:textId="77777777" w:rsidTr="0029564F">
        <w:trPr>
          <w:jc w:val="center"/>
        </w:trPr>
        <w:tc>
          <w:tcPr>
            <w:tcW w:w="4428" w:type="dxa"/>
          </w:tcPr>
          <w:p w14:paraId="2C356B5A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1864371C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2C114B" w14:paraId="55AB647B" w14:textId="77777777" w:rsidTr="0029564F">
        <w:trPr>
          <w:jc w:val="center"/>
        </w:trPr>
        <w:tc>
          <w:tcPr>
            <w:tcW w:w="4428" w:type="dxa"/>
          </w:tcPr>
          <w:p w14:paraId="55AB6470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D 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>Compression:</w:t>
            </w:r>
          </w:p>
          <w:p w14:paraId="55AB6471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2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D 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>Compression:</w:t>
            </w:r>
          </w:p>
          <w:p w14:paraId="55AB6473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4" w14:textId="191D2EEC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D to S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ownconvers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 (CVBS/Transcoded Output):</w:t>
            </w:r>
          </w:p>
        </w:tc>
        <w:tc>
          <w:tcPr>
            <w:tcW w:w="5760" w:type="dxa"/>
          </w:tcPr>
          <w:p w14:paraId="55AB6475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PEG-4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>/DVB</w:t>
            </w:r>
            <w:r>
              <w:rPr>
                <w:rFonts w:ascii="Arial" w:hAnsi="Arial" w:cs="Arial"/>
                <w:b/>
                <w:sz w:val="20"/>
                <w:szCs w:val="20"/>
              </w:rPr>
              <w:t>-S2 8PSK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 xml:space="preserve"> Compliant</w:t>
            </w:r>
          </w:p>
          <w:p w14:paraId="55AB6476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7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PEG-2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>/DVB</w:t>
            </w:r>
            <w:r>
              <w:rPr>
                <w:rFonts w:ascii="Arial" w:hAnsi="Arial" w:cs="Arial"/>
                <w:b/>
                <w:sz w:val="20"/>
                <w:szCs w:val="20"/>
              </w:rPr>
              <w:t>-S2 8PSK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 xml:space="preserve"> Compliant</w:t>
            </w:r>
          </w:p>
          <w:p w14:paraId="55AB6478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9" w14:textId="77777777" w:rsidR="001258D0" w:rsidRPr="002C114B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A" w14:textId="77777777" w:rsidR="001258D0" w:rsidRPr="002C114B" w:rsidRDefault="001258D0" w:rsidP="001258D0">
            <w:pPr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  <w:r w:rsidRPr="00F63F6B">
              <w:rPr>
                <w:rFonts w:ascii="Arial" w:hAnsi="Arial" w:cs="Arial"/>
                <w:b/>
                <w:sz w:val="20"/>
                <w:szCs w:val="20"/>
                <w:lang w:val="es-US"/>
              </w:rPr>
              <w:t xml:space="preserve">A/R </w:t>
            </w:r>
            <w:proofErr w:type="spellStart"/>
            <w:r w:rsidRPr="00F63F6B">
              <w:rPr>
                <w:rFonts w:ascii="Arial" w:hAnsi="Arial" w:cs="Arial"/>
                <w:b/>
                <w:sz w:val="20"/>
                <w:szCs w:val="20"/>
                <w:lang w:val="es-US"/>
              </w:rPr>
              <w:t>Convers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US"/>
              </w:rPr>
              <w:t>:</w:t>
            </w:r>
            <w:r w:rsidRPr="00F63F6B">
              <w:rPr>
                <w:rFonts w:ascii="Arial" w:hAnsi="Arial" w:cs="Arial"/>
                <w:b/>
                <w:sz w:val="20"/>
                <w:szCs w:val="20"/>
                <w:lang w:val="es-US"/>
              </w:rPr>
              <w:t xml:space="preserve"> 4:3 Auto AFD</w:t>
            </w:r>
          </w:p>
        </w:tc>
      </w:tr>
      <w:tr w:rsidR="001258D0" w:rsidRPr="002C114B" w14:paraId="55AB647E" w14:textId="77777777" w:rsidTr="0029564F">
        <w:trPr>
          <w:jc w:val="center"/>
        </w:trPr>
        <w:tc>
          <w:tcPr>
            <w:tcW w:w="4428" w:type="dxa"/>
          </w:tcPr>
          <w:p w14:paraId="55AB647C" w14:textId="77777777" w:rsidR="001258D0" w:rsidRPr="002C114B" w:rsidRDefault="001258D0" w:rsidP="001258D0">
            <w:pPr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</w:p>
        </w:tc>
        <w:tc>
          <w:tcPr>
            <w:tcW w:w="5760" w:type="dxa"/>
          </w:tcPr>
          <w:p w14:paraId="55AB647D" w14:textId="77777777" w:rsidR="001258D0" w:rsidRPr="002C114B" w:rsidRDefault="001258D0" w:rsidP="001258D0">
            <w:pPr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</w:p>
        </w:tc>
      </w:tr>
      <w:tr w:rsidR="001258D0" w:rsidRPr="00D71C73" w14:paraId="55AB6481" w14:textId="77777777" w:rsidTr="0029564F">
        <w:trPr>
          <w:jc w:val="center"/>
        </w:trPr>
        <w:tc>
          <w:tcPr>
            <w:tcW w:w="4428" w:type="dxa"/>
          </w:tcPr>
          <w:p w14:paraId="55AB647F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Program Video &amp; Audio</w:t>
            </w:r>
          </w:p>
        </w:tc>
        <w:tc>
          <w:tcPr>
            <w:tcW w:w="5760" w:type="dxa"/>
          </w:tcPr>
          <w:p w14:paraId="55AB6480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 to table below (on page 2)</w:t>
            </w:r>
          </w:p>
        </w:tc>
      </w:tr>
      <w:tr w:rsidR="001258D0" w:rsidRPr="00D71C73" w14:paraId="55AB6484" w14:textId="77777777" w:rsidTr="0029564F">
        <w:trPr>
          <w:jc w:val="center"/>
        </w:trPr>
        <w:tc>
          <w:tcPr>
            <w:tcW w:w="4428" w:type="dxa"/>
          </w:tcPr>
          <w:p w14:paraId="55AB6482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83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88" w14:textId="77777777" w:rsidTr="0029564F">
        <w:trPr>
          <w:jc w:val="center"/>
        </w:trPr>
        <w:tc>
          <w:tcPr>
            <w:tcW w:w="4428" w:type="dxa"/>
          </w:tcPr>
          <w:p w14:paraId="55AB6485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Network ID:</w:t>
            </w:r>
          </w:p>
        </w:tc>
        <w:tc>
          <w:tcPr>
            <w:tcW w:w="5760" w:type="dxa"/>
          </w:tcPr>
          <w:p w14:paraId="55AB6486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05</w:t>
            </w:r>
          </w:p>
          <w:p w14:paraId="55AB6487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8E" w14:textId="77777777" w:rsidTr="0029564F">
        <w:trPr>
          <w:jc w:val="center"/>
        </w:trPr>
        <w:tc>
          <w:tcPr>
            <w:tcW w:w="4428" w:type="dxa"/>
          </w:tcPr>
          <w:p w14:paraId="55AB6489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Cue Triggers:</w:t>
            </w:r>
          </w:p>
        </w:tc>
        <w:tc>
          <w:tcPr>
            <w:tcW w:w="5760" w:type="dxa"/>
          </w:tcPr>
          <w:p w14:paraId="55AB648D" w14:textId="714928A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, SCTE 35, DTMF</w:t>
            </w:r>
          </w:p>
        </w:tc>
      </w:tr>
      <w:tr w:rsidR="001258D0" w:rsidRPr="00D71C73" w14:paraId="55AB6491" w14:textId="77777777" w:rsidTr="0029564F">
        <w:trPr>
          <w:jc w:val="center"/>
        </w:trPr>
        <w:tc>
          <w:tcPr>
            <w:tcW w:w="4428" w:type="dxa"/>
          </w:tcPr>
          <w:p w14:paraId="55AB648F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90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94" w14:textId="77777777" w:rsidTr="0029564F">
        <w:trPr>
          <w:jc w:val="center"/>
        </w:trPr>
        <w:tc>
          <w:tcPr>
            <w:tcW w:w="4428" w:type="dxa"/>
          </w:tcPr>
          <w:p w14:paraId="55AB6492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Pre-roll:</w:t>
            </w:r>
          </w:p>
        </w:tc>
        <w:tc>
          <w:tcPr>
            <w:tcW w:w="5760" w:type="dxa"/>
          </w:tcPr>
          <w:p w14:paraId="55AB6493" w14:textId="139E4714" w:rsidR="001258D0" w:rsidRPr="00D71C73" w:rsidRDefault="00921441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1258D0">
              <w:rPr>
                <w:rFonts w:ascii="Arial" w:hAnsi="Arial" w:cs="Arial"/>
                <w:b/>
                <w:sz w:val="20"/>
                <w:szCs w:val="20"/>
              </w:rPr>
              <w:t xml:space="preserve"> seconds</w:t>
            </w:r>
          </w:p>
        </w:tc>
      </w:tr>
      <w:tr w:rsidR="001258D0" w:rsidRPr="00D71C73" w14:paraId="55AB6497" w14:textId="77777777" w:rsidTr="0029564F">
        <w:trPr>
          <w:jc w:val="center"/>
        </w:trPr>
        <w:tc>
          <w:tcPr>
            <w:tcW w:w="4428" w:type="dxa"/>
          </w:tcPr>
          <w:p w14:paraId="55AB6495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96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9C" w14:textId="77777777" w:rsidTr="0029564F">
        <w:trPr>
          <w:jc w:val="center"/>
        </w:trPr>
        <w:tc>
          <w:tcPr>
            <w:tcW w:w="4428" w:type="dxa"/>
          </w:tcPr>
          <w:p w14:paraId="55AB6498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 xml:space="preserve">Local </w:t>
            </w:r>
            <w:smartTag w:uri="urn:schemas-microsoft-com:office:smarttags" w:element="place">
              <w:smartTag w:uri="urn:schemas-microsoft-com:office:smarttags" w:element="City">
                <w:r w:rsidRPr="00D71C73">
                  <w:rPr>
                    <w:rFonts w:ascii="Arial" w:hAnsi="Arial" w:cs="Arial"/>
                    <w:b/>
                    <w:sz w:val="20"/>
                    <w:szCs w:val="20"/>
                  </w:rPr>
                  <w:t>Avail</w:t>
                </w:r>
              </w:smartTag>
              <w:r w:rsidRPr="00D71C73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smartTag w:uri="urn:schemas-microsoft-com:office:smarttags" w:element="State">
                <w:r w:rsidRPr="00D71C73">
                  <w:rPr>
                    <w:rFonts w:ascii="Arial" w:hAnsi="Arial" w:cs="Arial"/>
                    <w:b/>
                    <w:sz w:val="20"/>
                    <w:szCs w:val="20"/>
                  </w:rPr>
                  <w:t>ON</w:t>
                </w:r>
              </w:smartTag>
            </w:smartTag>
            <w:r w:rsidRPr="00D71C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760" w:type="dxa"/>
          </w:tcPr>
          <w:p w14:paraId="55AB6499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  <w:p w14:paraId="55AB649A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9B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9E" w14:textId="77777777" w:rsidTr="0029564F">
        <w:trPr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649D" w14:textId="77777777" w:rsidR="001258D0" w:rsidRPr="00D71C73" w:rsidRDefault="001258D0" w:rsidP="00125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AUTHORIZATION &amp; TECHNICAL ASSISTANCE</w:t>
            </w:r>
          </w:p>
        </w:tc>
      </w:tr>
      <w:tr w:rsidR="001258D0" w:rsidRPr="00D71C73" w14:paraId="55AB64A3" w14:textId="77777777" w:rsidTr="0029564F">
        <w:trPr>
          <w:jc w:val="center"/>
        </w:trPr>
        <w:tc>
          <w:tcPr>
            <w:tcW w:w="4428" w:type="dxa"/>
            <w:tcBorders>
              <w:top w:val="single" w:sz="4" w:space="0" w:color="auto"/>
            </w:tcBorders>
          </w:tcPr>
          <w:p w14:paraId="55AB649F" w14:textId="77777777" w:rsidR="001258D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5AB64A0" w14:textId="77777777" w:rsidR="001258D0" w:rsidRPr="00F05F8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BCU Distribution Support</w:t>
            </w: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55AB64A1" w14:textId="77777777" w:rsidR="001258D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5AB64A2" w14:textId="77777777" w:rsidR="001258D0" w:rsidRPr="00F05F8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01-735-3700</w:t>
            </w:r>
          </w:p>
        </w:tc>
      </w:tr>
      <w:tr w:rsidR="001258D0" w:rsidRPr="00D71C73" w14:paraId="55AB64A6" w14:textId="77777777" w:rsidTr="0029564F">
        <w:trPr>
          <w:jc w:val="center"/>
        </w:trPr>
        <w:tc>
          <w:tcPr>
            <w:tcW w:w="4428" w:type="dxa"/>
          </w:tcPr>
          <w:p w14:paraId="55AB64A4" w14:textId="77777777" w:rsidR="001258D0" w:rsidRPr="00F05F8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760" w:type="dxa"/>
          </w:tcPr>
          <w:p w14:paraId="55AB64A5" w14:textId="77777777" w:rsidR="001258D0" w:rsidRPr="00F05F8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55AB64A7" w14:textId="77777777" w:rsidR="00016EEA" w:rsidRDefault="00016EEA" w:rsidP="00016EEA"/>
    <w:p w14:paraId="55AB64B0" w14:textId="25C51408" w:rsidR="001258D0" w:rsidRDefault="001258D0">
      <w:r>
        <w:br w:type="page"/>
      </w:r>
    </w:p>
    <w:p w14:paraId="55AB64B1" w14:textId="77777777" w:rsidR="008A76BB" w:rsidRDefault="008A76BB" w:rsidP="008A76B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Galaxy 14 Transponder 19</w:t>
      </w:r>
    </w:p>
    <w:p w14:paraId="55AB64B2" w14:textId="77777777" w:rsidR="008A76BB" w:rsidRPr="0029564F" w:rsidRDefault="008A76BB" w:rsidP="008A76BB">
      <w:pPr>
        <w:jc w:val="center"/>
        <w:rPr>
          <w:rFonts w:ascii="Arial" w:hAnsi="Arial" w:cs="Arial"/>
          <w:b/>
          <w:sz w:val="28"/>
          <w:szCs w:val="28"/>
        </w:rPr>
      </w:pPr>
      <w:r w:rsidRPr="00B02744">
        <w:rPr>
          <w:rFonts w:ascii="Arial" w:hAnsi="Arial" w:cs="Arial"/>
          <w:b/>
          <w:sz w:val="32"/>
          <w:szCs w:val="32"/>
        </w:rPr>
        <w:t>Technical Parameters</w:t>
      </w:r>
    </w:p>
    <w:p w14:paraId="55AB64B3" w14:textId="77777777" w:rsidR="008A76BB" w:rsidRDefault="008A76BB" w:rsidP="008A76BB">
      <w:pPr>
        <w:jc w:val="center"/>
      </w:pPr>
      <w:r>
        <w:t>(Cont’d)</w:t>
      </w:r>
    </w:p>
    <w:p w14:paraId="55AB64B4" w14:textId="77777777" w:rsidR="008A76BB" w:rsidRDefault="008A76BB" w:rsidP="00016EEA"/>
    <w:p w14:paraId="55AB64B5" w14:textId="77777777" w:rsidR="008A76BB" w:rsidRPr="008A76BB" w:rsidRDefault="008A76BB" w:rsidP="008A76BB">
      <w:pPr>
        <w:jc w:val="center"/>
        <w:rPr>
          <w:b/>
          <w:sz w:val="28"/>
          <w:szCs w:val="28"/>
        </w:rPr>
      </w:pPr>
      <w:r w:rsidRPr="008A76BB">
        <w:rPr>
          <w:b/>
          <w:sz w:val="28"/>
          <w:szCs w:val="28"/>
        </w:rPr>
        <w:t>Virtual Channel Assignments</w:t>
      </w:r>
    </w:p>
    <w:p w14:paraId="55AB64B6" w14:textId="77777777" w:rsidR="008A76BB" w:rsidRDefault="008A76BB" w:rsidP="00016EEA"/>
    <w:tbl>
      <w:tblPr>
        <w:tblW w:w="97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974"/>
        <w:gridCol w:w="270"/>
        <w:gridCol w:w="1094"/>
        <w:gridCol w:w="872"/>
        <w:gridCol w:w="273"/>
        <w:gridCol w:w="1184"/>
        <w:gridCol w:w="996"/>
        <w:gridCol w:w="289"/>
        <w:gridCol w:w="1508"/>
        <w:gridCol w:w="1206"/>
      </w:tblGrid>
      <w:tr w:rsidR="00510738" w14:paraId="55AB64BE" w14:textId="77777777" w:rsidTr="00510738">
        <w:trPr>
          <w:trHeight w:val="826"/>
        </w:trPr>
        <w:tc>
          <w:tcPr>
            <w:tcW w:w="2059" w:type="dxa"/>
            <w:gridSpan w:val="2"/>
            <w:vAlign w:val="center"/>
          </w:tcPr>
          <w:p w14:paraId="55AB64B7" w14:textId="77777777" w:rsidR="00510738" w:rsidRPr="00336821" w:rsidRDefault="008A76BB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BC HD</w:t>
            </w:r>
          </w:p>
        </w:tc>
        <w:tc>
          <w:tcPr>
            <w:tcW w:w="270" w:type="dxa"/>
            <w:vAlign w:val="center"/>
          </w:tcPr>
          <w:p w14:paraId="55AB64B8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55AB64B9" w14:textId="77777777" w:rsidR="00510738" w:rsidRPr="00336821" w:rsidRDefault="008A76BB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BC HD Alt</w:t>
            </w:r>
          </w:p>
        </w:tc>
        <w:tc>
          <w:tcPr>
            <w:tcW w:w="273" w:type="dxa"/>
          </w:tcPr>
          <w:p w14:paraId="55AB64BA" w14:textId="77777777" w:rsidR="00510738" w:rsidRDefault="00510738" w:rsidP="002552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vAlign w:val="center"/>
          </w:tcPr>
          <w:p w14:paraId="55AB64BB" w14:textId="42CB5D8E" w:rsidR="00510738" w:rsidRPr="00336821" w:rsidRDefault="00E86DD1" w:rsidP="005107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ravo </w:t>
            </w:r>
            <w:r w:rsidR="008A76BB">
              <w:rPr>
                <w:rFonts w:ascii="Arial" w:hAnsi="Arial" w:cs="Arial"/>
                <w:b/>
                <w:sz w:val="20"/>
                <w:szCs w:val="20"/>
              </w:rPr>
              <w:t>West</w:t>
            </w:r>
          </w:p>
        </w:tc>
        <w:tc>
          <w:tcPr>
            <w:tcW w:w="289" w:type="dxa"/>
          </w:tcPr>
          <w:p w14:paraId="55AB64BC" w14:textId="77777777" w:rsidR="00510738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vAlign w:val="center"/>
          </w:tcPr>
          <w:p w14:paraId="55AB64BD" w14:textId="63241283" w:rsidR="00510738" w:rsidRPr="00336821" w:rsidRDefault="00E86DD1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YFY </w:t>
            </w:r>
            <w:r w:rsidR="008A76BB">
              <w:rPr>
                <w:rFonts w:ascii="Arial" w:hAnsi="Arial" w:cs="Arial"/>
                <w:b/>
                <w:sz w:val="20"/>
                <w:szCs w:val="20"/>
              </w:rPr>
              <w:t>West</w:t>
            </w:r>
          </w:p>
        </w:tc>
      </w:tr>
      <w:tr w:rsidR="00510738" w14:paraId="55AB64CA" w14:textId="77777777" w:rsidTr="00510738">
        <w:trPr>
          <w:trHeight w:val="413"/>
        </w:trPr>
        <w:tc>
          <w:tcPr>
            <w:tcW w:w="2059" w:type="dxa"/>
            <w:gridSpan w:val="2"/>
          </w:tcPr>
          <w:p w14:paraId="55AB64BF" w14:textId="77777777" w:rsidR="00510738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 Channel</w:t>
            </w:r>
          </w:p>
          <w:p w14:paraId="55AB64C0" w14:textId="77777777" w:rsidR="00510738" w:rsidRPr="00336821" w:rsidRDefault="008A76BB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</w:t>
            </w:r>
          </w:p>
        </w:tc>
        <w:tc>
          <w:tcPr>
            <w:tcW w:w="270" w:type="dxa"/>
          </w:tcPr>
          <w:p w14:paraId="55AB64C1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  <w:gridSpan w:val="2"/>
          </w:tcPr>
          <w:p w14:paraId="55AB64C2" w14:textId="77777777" w:rsidR="00510738" w:rsidRDefault="00510738" w:rsidP="008D7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4C3" w14:textId="77777777" w:rsidR="00510738" w:rsidRPr="00336821" w:rsidRDefault="008A76BB" w:rsidP="008D7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1073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73" w:type="dxa"/>
          </w:tcPr>
          <w:p w14:paraId="55AB64C4" w14:textId="77777777" w:rsidR="00510738" w:rsidRDefault="00510738" w:rsidP="002552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14:paraId="55AB64C5" w14:textId="77777777" w:rsidR="00510738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4C6" w14:textId="77777777" w:rsidR="00510738" w:rsidRPr="00336821" w:rsidRDefault="008A76BB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1073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9" w:type="dxa"/>
          </w:tcPr>
          <w:p w14:paraId="55AB64C7" w14:textId="77777777" w:rsidR="00510738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4" w:type="dxa"/>
            <w:gridSpan w:val="2"/>
          </w:tcPr>
          <w:p w14:paraId="55AB64C8" w14:textId="77777777" w:rsidR="00510738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4C9" w14:textId="77777777" w:rsidR="00510738" w:rsidRPr="00336821" w:rsidRDefault="008A76BB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10738" w:rsidRPr="0033682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510738" w14:paraId="55AB64D6" w14:textId="77777777" w:rsidTr="00510738">
        <w:trPr>
          <w:trHeight w:val="269"/>
        </w:trPr>
        <w:tc>
          <w:tcPr>
            <w:tcW w:w="1085" w:type="dxa"/>
          </w:tcPr>
          <w:p w14:paraId="55AB64CB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74" w:type="dxa"/>
          </w:tcPr>
          <w:p w14:paraId="55AB64CC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70" w:type="dxa"/>
          </w:tcPr>
          <w:p w14:paraId="55AB64CD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4CE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872" w:type="dxa"/>
          </w:tcPr>
          <w:p w14:paraId="55AB64CF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73" w:type="dxa"/>
          </w:tcPr>
          <w:p w14:paraId="55AB64D0" w14:textId="77777777" w:rsidR="00510738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4D1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96" w:type="dxa"/>
          </w:tcPr>
          <w:p w14:paraId="55AB64D2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89" w:type="dxa"/>
          </w:tcPr>
          <w:p w14:paraId="55AB64D3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4D4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1206" w:type="dxa"/>
          </w:tcPr>
          <w:p w14:paraId="55AB64D5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510738" w14:paraId="55AB64E2" w14:textId="77777777" w:rsidTr="00510738">
        <w:trPr>
          <w:trHeight w:val="269"/>
        </w:trPr>
        <w:tc>
          <w:tcPr>
            <w:tcW w:w="1085" w:type="dxa"/>
          </w:tcPr>
          <w:p w14:paraId="55AB64D7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74" w:type="dxa"/>
          </w:tcPr>
          <w:p w14:paraId="55AB64D8" w14:textId="77777777" w:rsidR="00510738" w:rsidRPr="00336821" w:rsidRDefault="008A76BB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1073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0" w:type="dxa"/>
          </w:tcPr>
          <w:p w14:paraId="55AB64D9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4DA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872" w:type="dxa"/>
          </w:tcPr>
          <w:p w14:paraId="55AB64DB" w14:textId="77777777" w:rsidR="00510738" w:rsidRPr="00336821" w:rsidRDefault="008A76BB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1073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3" w:type="dxa"/>
          </w:tcPr>
          <w:p w14:paraId="55AB64DC" w14:textId="77777777" w:rsidR="00510738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4DD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96" w:type="dxa"/>
          </w:tcPr>
          <w:p w14:paraId="55AB64DE" w14:textId="77777777" w:rsidR="00510738" w:rsidRPr="00336821" w:rsidRDefault="008A76BB" w:rsidP="008A7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  <w:r w:rsidR="005107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9" w:type="dxa"/>
          </w:tcPr>
          <w:p w14:paraId="55AB64DF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4E0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1206" w:type="dxa"/>
          </w:tcPr>
          <w:p w14:paraId="55AB64E1" w14:textId="77777777" w:rsidR="00510738" w:rsidRPr="00336821" w:rsidRDefault="008A76BB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1073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510738" w14:paraId="55AB64EE" w14:textId="77777777" w:rsidTr="00510738">
        <w:trPr>
          <w:trHeight w:val="269"/>
        </w:trPr>
        <w:tc>
          <w:tcPr>
            <w:tcW w:w="1085" w:type="dxa"/>
          </w:tcPr>
          <w:p w14:paraId="55AB64E3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74" w:type="dxa"/>
          </w:tcPr>
          <w:p w14:paraId="55AB64E4" w14:textId="77777777" w:rsidR="00510738" w:rsidRPr="00336821" w:rsidRDefault="008A76BB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1073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0" w:type="dxa"/>
          </w:tcPr>
          <w:p w14:paraId="55AB64E5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4E6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872" w:type="dxa"/>
          </w:tcPr>
          <w:p w14:paraId="55AB64E7" w14:textId="77777777" w:rsidR="00510738" w:rsidRPr="00336821" w:rsidRDefault="008A76BB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10738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73" w:type="dxa"/>
          </w:tcPr>
          <w:p w14:paraId="55AB64E8" w14:textId="77777777" w:rsidR="00510738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4E9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96" w:type="dxa"/>
          </w:tcPr>
          <w:p w14:paraId="55AB64EA" w14:textId="77777777" w:rsidR="00510738" w:rsidRPr="00336821" w:rsidRDefault="008A76BB" w:rsidP="008A7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  <w:r w:rsidR="0051073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9" w:type="dxa"/>
          </w:tcPr>
          <w:p w14:paraId="55AB64EB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4EC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1206" w:type="dxa"/>
          </w:tcPr>
          <w:p w14:paraId="55AB64ED" w14:textId="77777777" w:rsidR="00510738" w:rsidRPr="00336821" w:rsidRDefault="008A76BB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10738"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510738" w14:paraId="55AB64FA" w14:textId="77777777" w:rsidTr="00510738">
        <w:trPr>
          <w:trHeight w:val="269"/>
        </w:trPr>
        <w:tc>
          <w:tcPr>
            <w:tcW w:w="1085" w:type="dxa"/>
          </w:tcPr>
          <w:p w14:paraId="55AB64EF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74" w:type="dxa"/>
          </w:tcPr>
          <w:p w14:paraId="55AB64F0" w14:textId="77777777" w:rsidR="00510738" w:rsidRPr="00336821" w:rsidRDefault="008A76BB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1073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0" w:type="dxa"/>
          </w:tcPr>
          <w:p w14:paraId="55AB64F1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4F2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872" w:type="dxa"/>
          </w:tcPr>
          <w:p w14:paraId="55AB64F3" w14:textId="77777777" w:rsidR="00510738" w:rsidRPr="00336821" w:rsidRDefault="008A76BB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10738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73" w:type="dxa"/>
          </w:tcPr>
          <w:p w14:paraId="55AB64F4" w14:textId="77777777" w:rsidR="00510738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4F5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96" w:type="dxa"/>
          </w:tcPr>
          <w:p w14:paraId="55AB64F6" w14:textId="77777777" w:rsidR="00510738" w:rsidRPr="00336821" w:rsidRDefault="008A76BB" w:rsidP="008A7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  <w:r w:rsidR="0051073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9" w:type="dxa"/>
          </w:tcPr>
          <w:p w14:paraId="55AB64F7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4F8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1206" w:type="dxa"/>
          </w:tcPr>
          <w:p w14:paraId="55AB64F9" w14:textId="77777777" w:rsidR="00510738" w:rsidRPr="00336821" w:rsidRDefault="008A76BB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10738"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510738" w14:paraId="55AB6506" w14:textId="77777777" w:rsidTr="00510738">
        <w:trPr>
          <w:trHeight w:val="84"/>
        </w:trPr>
        <w:tc>
          <w:tcPr>
            <w:tcW w:w="1085" w:type="dxa"/>
          </w:tcPr>
          <w:p w14:paraId="55AB64FB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74" w:type="dxa"/>
          </w:tcPr>
          <w:p w14:paraId="55AB64FC" w14:textId="77777777" w:rsidR="00510738" w:rsidRPr="00336821" w:rsidRDefault="008A76BB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1073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70" w:type="dxa"/>
          </w:tcPr>
          <w:p w14:paraId="55AB64FD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4FE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872" w:type="dxa"/>
          </w:tcPr>
          <w:p w14:paraId="55AB64FF" w14:textId="77777777" w:rsidR="00510738" w:rsidRPr="00336821" w:rsidRDefault="008A76BB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1073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73" w:type="dxa"/>
          </w:tcPr>
          <w:p w14:paraId="55AB6500" w14:textId="77777777" w:rsidR="00510738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01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96" w:type="dxa"/>
          </w:tcPr>
          <w:p w14:paraId="55AB6502" w14:textId="77777777" w:rsidR="00510738" w:rsidRPr="00336821" w:rsidRDefault="008A76BB" w:rsidP="008A7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  <w:r w:rsidR="0051073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9" w:type="dxa"/>
          </w:tcPr>
          <w:p w14:paraId="55AB6503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04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1206" w:type="dxa"/>
          </w:tcPr>
          <w:p w14:paraId="55AB6505" w14:textId="77777777" w:rsidR="00510738" w:rsidRPr="00336821" w:rsidRDefault="008A76BB" w:rsidP="00F95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1073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E86DD1" w14:paraId="55AB6518" w14:textId="77777777" w:rsidTr="00510738">
        <w:trPr>
          <w:trHeight w:val="84"/>
        </w:trPr>
        <w:tc>
          <w:tcPr>
            <w:tcW w:w="1085" w:type="dxa"/>
          </w:tcPr>
          <w:p w14:paraId="568F7BB6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07" w14:textId="5989E25D" w:rsidR="00E86DD1" w:rsidRPr="00336821" w:rsidRDefault="00E86DD1" w:rsidP="00E86D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74" w:type="dxa"/>
          </w:tcPr>
          <w:p w14:paraId="19BDDD2F" w14:textId="7A02675B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08" w14:textId="54BB5CE0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70" w:type="dxa"/>
          </w:tcPr>
          <w:p w14:paraId="55AB6509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0A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0B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872" w:type="dxa"/>
          </w:tcPr>
          <w:p w14:paraId="55AB650C" w14:textId="6008A60D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0D" w14:textId="4884110F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73" w:type="dxa"/>
          </w:tcPr>
          <w:p w14:paraId="55AB650E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0F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10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96" w:type="dxa"/>
          </w:tcPr>
          <w:p w14:paraId="55AB6511" w14:textId="4A8B8D72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12" w14:textId="281DF728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89" w:type="dxa"/>
          </w:tcPr>
          <w:p w14:paraId="55AB6513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14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15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1206" w:type="dxa"/>
          </w:tcPr>
          <w:p w14:paraId="55AB6516" w14:textId="24361D13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17" w14:textId="468B3816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</w:tr>
      <w:tr w:rsidR="00E86DD1" w14:paraId="55AB6520" w14:textId="77777777" w:rsidTr="00BF5F69">
        <w:trPr>
          <w:trHeight w:val="826"/>
        </w:trPr>
        <w:tc>
          <w:tcPr>
            <w:tcW w:w="2059" w:type="dxa"/>
            <w:gridSpan w:val="2"/>
            <w:vAlign w:val="center"/>
          </w:tcPr>
          <w:p w14:paraId="55AB6519" w14:textId="3F92D899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SNBC</w:t>
            </w:r>
          </w:p>
        </w:tc>
        <w:tc>
          <w:tcPr>
            <w:tcW w:w="270" w:type="dxa"/>
            <w:vAlign w:val="center"/>
          </w:tcPr>
          <w:p w14:paraId="55AB651A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55AB651B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A HD West</w:t>
            </w:r>
          </w:p>
        </w:tc>
        <w:tc>
          <w:tcPr>
            <w:tcW w:w="273" w:type="dxa"/>
          </w:tcPr>
          <w:p w14:paraId="55AB651C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vAlign w:val="center"/>
          </w:tcPr>
          <w:p w14:paraId="55AB651D" w14:textId="5DDBA52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BC WORLD HD</w:t>
            </w:r>
          </w:p>
        </w:tc>
        <w:tc>
          <w:tcPr>
            <w:tcW w:w="289" w:type="dxa"/>
          </w:tcPr>
          <w:p w14:paraId="55AB651E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vAlign w:val="center"/>
          </w:tcPr>
          <w:p w14:paraId="55AB651F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BC SD</w:t>
            </w:r>
          </w:p>
        </w:tc>
      </w:tr>
      <w:tr w:rsidR="00E86DD1" w14:paraId="55AB652C" w14:textId="77777777" w:rsidTr="00BF5F69">
        <w:trPr>
          <w:trHeight w:val="413"/>
        </w:trPr>
        <w:tc>
          <w:tcPr>
            <w:tcW w:w="2059" w:type="dxa"/>
            <w:gridSpan w:val="2"/>
          </w:tcPr>
          <w:p w14:paraId="55AB6521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 Channel</w:t>
            </w:r>
          </w:p>
          <w:p w14:paraId="55AB6522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  <w:tc>
          <w:tcPr>
            <w:tcW w:w="270" w:type="dxa"/>
          </w:tcPr>
          <w:p w14:paraId="55AB6523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  <w:gridSpan w:val="2"/>
          </w:tcPr>
          <w:p w14:paraId="55AB6524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525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  <w:tc>
          <w:tcPr>
            <w:tcW w:w="273" w:type="dxa"/>
          </w:tcPr>
          <w:p w14:paraId="55AB6526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14:paraId="55AB6527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528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</w:t>
            </w:r>
          </w:p>
        </w:tc>
        <w:tc>
          <w:tcPr>
            <w:tcW w:w="289" w:type="dxa"/>
          </w:tcPr>
          <w:p w14:paraId="55AB6529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4" w:type="dxa"/>
            <w:gridSpan w:val="2"/>
          </w:tcPr>
          <w:p w14:paraId="55AB652A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52B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8</w:t>
            </w:r>
          </w:p>
        </w:tc>
      </w:tr>
      <w:tr w:rsidR="00E86DD1" w14:paraId="55AB6538" w14:textId="77777777" w:rsidTr="00BF5F69">
        <w:trPr>
          <w:trHeight w:val="269"/>
        </w:trPr>
        <w:tc>
          <w:tcPr>
            <w:tcW w:w="1085" w:type="dxa"/>
          </w:tcPr>
          <w:p w14:paraId="55AB652D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74" w:type="dxa"/>
          </w:tcPr>
          <w:p w14:paraId="55AB652E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70" w:type="dxa"/>
          </w:tcPr>
          <w:p w14:paraId="55AB652F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30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872" w:type="dxa"/>
          </w:tcPr>
          <w:p w14:paraId="55AB6531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73" w:type="dxa"/>
          </w:tcPr>
          <w:p w14:paraId="55AB6532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33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96" w:type="dxa"/>
          </w:tcPr>
          <w:p w14:paraId="55AB6534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89" w:type="dxa"/>
          </w:tcPr>
          <w:p w14:paraId="55AB6535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36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1206" w:type="dxa"/>
          </w:tcPr>
          <w:p w14:paraId="55AB6537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E86DD1" w14:paraId="55AB6544" w14:textId="77777777" w:rsidTr="00BF5F69">
        <w:trPr>
          <w:trHeight w:val="269"/>
        </w:trPr>
        <w:tc>
          <w:tcPr>
            <w:tcW w:w="1085" w:type="dxa"/>
          </w:tcPr>
          <w:p w14:paraId="55AB6539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74" w:type="dxa"/>
          </w:tcPr>
          <w:p w14:paraId="55AB653A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270" w:type="dxa"/>
          </w:tcPr>
          <w:p w14:paraId="55AB653B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3C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872" w:type="dxa"/>
          </w:tcPr>
          <w:p w14:paraId="55AB653D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</w:t>
            </w:r>
          </w:p>
        </w:tc>
        <w:tc>
          <w:tcPr>
            <w:tcW w:w="273" w:type="dxa"/>
          </w:tcPr>
          <w:p w14:paraId="55AB653E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3F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96" w:type="dxa"/>
          </w:tcPr>
          <w:p w14:paraId="55AB6540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</w:t>
            </w:r>
          </w:p>
        </w:tc>
        <w:tc>
          <w:tcPr>
            <w:tcW w:w="289" w:type="dxa"/>
          </w:tcPr>
          <w:p w14:paraId="55AB6541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42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1206" w:type="dxa"/>
          </w:tcPr>
          <w:p w14:paraId="55AB6543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</w:t>
            </w:r>
          </w:p>
        </w:tc>
      </w:tr>
      <w:tr w:rsidR="00E86DD1" w14:paraId="55AB6550" w14:textId="77777777" w:rsidTr="00BF5F69">
        <w:trPr>
          <w:trHeight w:val="269"/>
        </w:trPr>
        <w:tc>
          <w:tcPr>
            <w:tcW w:w="1085" w:type="dxa"/>
          </w:tcPr>
          <w:p w14:paraId="55AB6545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74" w:type="dxa"/>
          </w:tcPr>
          <w:p w14:paraId="55AB6546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</w:t>
            </w:r>
          </w:p>
        </w:tc>
        <w:tc>
          <w:tcPr>
            <w:tcW w:w="270" w:type="dxa"/>
          </w:tcPr>
          <w:p w14:paraId="55AB6547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48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872" w:type="dxa"/>
          </w:tcPr>
          <w:p w14:paraId="55AB6549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</w:t>
            </w:r>
          </w:p>
        </w:tc>
        <w:tc>
          <w:tcPr>
            <w:tcW w:w="273" w:type="dxa"/>
          </w:tcPr>
          <w:p w14:paraId="55AB654A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4B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96" w:type="dxa"/>
          </w:tcPr>
          <w:p w14:paraId="55AB654C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1</w:t>
            </w:r>
          </w:p>
        </w:tc>
        <w:tc>
          <w:tcPr>
            <w:tcW w:w="289" w:type="dxa"/>
          </w:tcPr>
          <w:p w14:paraId="55AB654D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4E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1206" w:type="dxa"/>
          </w:tcPr>
          <w:p w14:paraId="55AB654F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</w:t>
            </w:r>
          </w:p>
        </w:tc>
      </w:tr>
      <w:tr w:rsidR="00E86DD1" w14:paraId="55AB655C" w14:textId="77777777" w:rsidTr="00BF5F69">
        <w:trPr>
          <w:trHeight w:val="269"/>
        </w:trPr>
        <w:tc>
          <w:tcPr>
            <w:tcW w:w="1085" w:type="dxa"/>
          </w:tcPr>
          <w:p w14:paraId="55AB6551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74" w:type="dxa"/>
          </w:tcPr>
          <w:p w14:paraId="55AB6552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</w:t>
            </w:r>
          </w:p>
        </w:tc>
        <w:tc>
          <w:tcPr>
            <w:tcW w:w="270" w:type="dxa"/>
          </w:tcPr>
          <w:p w14:paraId="55AB6553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54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872" w:type="dxa"/>
          </w:tcPr>
          <w:p w14:paraId="55AB6555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</w:t>
            </w:r>
          </w:p>
        </w:tc>
        <w:tc>
          <w:tcPr>
            <w:tcW w:w="273" w:type="dxa"/>
          </w:tcPr>
          <w:p w14:paraId="55AB6556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57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96" w:type="dxa"/>
          </w:tcPr>
          <w:p w14:paraId="55AB6558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</w:t>
            </w:r>
          </w:p>
        </w:tc>
        <w:tc>
          <w:tcPr>
            <w:tcW w:w="289" w:type="dxa"/>
          </w:tcPr>
          <w:p w14:paraId="55AB6559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5A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1206" w:type="dxa"/>
          </w:tcPr>
          <w:p w14:paraId="55AB655B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2</w:t>
            </w:r>
          </w:p>
        </w:tc>
      </w:tr>
      <w:tr w:rsidR="00E86DD1" w14:paraId="55AB6568" w14:textId="77777777" w:rsidTr="00BF5F69">
        <w:trPr>
          <w:trHeight w:val="84"/>
        </w:trPr>
        <w:tc>
          <w:tcPr>
            <w:tcW w:w="1085" w:type="dxa"/>
          </w:tcPr>
          <w:p w14:paraId="55AB655D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74" w:type="dxa"/>
          </w:tcPr>
          <w:p w14:paraId="55AB655E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</w:t>
            </w:r>
          </w:p>
        </w:tc>
        <w:tc>
          <w:tcPr>
            <w:tcW w:w="270" w:type="dxa"/>
          </w:tcPr>
          <w:p w14:paraId="55AB655F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60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872" w:type="dxa"/>
          </w:tcPr>
          <w:p w14:paraId="55AB6561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5</w:t>
            </w:r>
          </w:p>
        </w:tc>
        <w:tc>
          <w:tcPr>
            <w:tcW w:w="273" w:type="dxa"/>
          </w:tcPr>
          <w:p w14:paraId="55AB6562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63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96" w:type="dxa"/>
          </w:tcPr>
          <w:p w14:paraId="55AB6564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5</w:t>
            </w:r>
          </w:p>
        </w:tc>
        <w:tc>
          <w:tcPr>
            <w:tcW w:w="289" w:type="dxa"/>
          </w:tcPr>
          <w:p w14:paraId="55AB6565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66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1206" w:type="dxa"/>
          </w:tcPr>
          <w:p w14:paraId="55AB6567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5</w:t>
            </w:r>
          </w:p>
        </w:tc>
      </w:tr>
      <w:tr w:rsidR="00E86DD1" w14:paraId="55AB657C" w14:textId="77777777" w:rsidTr="00BF5F69">
        <w:trPr>
          <w:trHeight w:val="84"/>
        </w:trPr>
        <w:tc>
          <w:tcPr>
            <w:tcW w:w="1085" w:type="dxa"/>
          </w:tcPr>
          <w:p w14:paraId="55AB6569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6A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74" w:type="dxa"/>
          </w:tcPr>
          <w:p w14:paraId="55AB656B" w14:textId="4A8536A9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6C" w14:textId="494560E4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70" w:type="dxa"/>
          </w:tcPr>
          <w:p w14:paraId="55AB656D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6E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6F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872" w:type="dxa"/>
          </w:tcPr>
          <w:p w14:paraId="55AB6570" w14:textId="5381D8EF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71" w14:textId="49D3ECEE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73" w:type="dxa"/>
          </w:tcPr>
          <w:p w14:paraId="55AB6572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73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74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96" w:type="dxa"/>
          </w:tcPr>
          <w:p w14:paraId="55AB6575" w14:textId="31328D29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76" w14:textId="684DBBD0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89" w:type="dxa"/>
          </w:tcPr>
          <w:p w14:paraId="55AB6577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78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79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1206" w:type="dxa"/>
          </w:tcPr>
          <w:p w14:paraId="55AB657A" w14:textId="51F44DCF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7B" w14:textId="2981DE1D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</w:tr>
      <w:tr w:rsidR="00E86DD1" w14:paraId="55AB6584" w14:textId="77777777" w:rsidTr="00BF5F69">
        <w:trPr>
          <w:trHeight w:val="826"/>
        </w:trPr>
        <w:tc>
          <w:tcPr>
            <w:tcW w:w="2059" w:type="dxa"/>
            <w:gridSpan w:val="2"/>
            <w:vAlign w:val="center"/>
          </w:tcPr>
          <w:p w14:paraId="55AB657D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BC SD Alt</w:t>
            </w:r>
          </w:p>
        </w:tc>
        <w:tc>
          <w:tcPr>
            <w:tcW w:w="270" w:type="dxa"/>
            <w:vAlign w:val="center"/>
          </w:tcPr>
          <w:p w14:paraId="55AB657E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55AB657F" w14:textId="2B218F05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BC World SD</w:t>
            </w:r>
          </w:p>
        </w:tc>
        <w:tc>
          <w:tcPr>
            <w:tcW w:w="273" w:type="dxa"/>
          </w:tcPr>
          <w:p w14:paraId="55AB6580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vAlign w:val="center"/>
          </w:tcPr>
          <w:p w14:paraId="55AB6581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A SD West</w:t>
            </w:r>
          </w:p>
        </w:tc>
        <w:tc>
          <w:tcPr>
            <w:tcW w:w="289" w:type="dxa"/>
          </w:tcPr>
          <w:p w14:paraId="55AB6582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vAlign w:val="center"/>
          </w:tcPr>
          <w:p w14:paraId="55AB6583" w14:textId="163B6560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! East</w:t>
            </w:r>
          </w:p>
        </w:tc>
      </w:tr>
      <w:tr w:rsidR="00E86DD1" w14:paraId="55AB658F" w14:textId="77777777" w:rsidTr="00BF5F69">
        <w:trPr>
          <w:trHeight w:val="413"/>
        </w:trPr>
        <w:tc>
          <w:tcPr>
            <w:tcW w:w="2059" w:type="dxa"/>
            <w:gridSpan w:val="2"/>
          </w:tcPr>
          <w:p w14:paraId="55AB6585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 Channel</w:t>
            </w:r>
          </w:p>
          <w:p w14:paraId="55AB6586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</w:t>
            </w:r>
          </w:p>
        </w:tc>
        <w:tc>
          <w:tcPr>
            <w:tcW w:w="270" w:type="dxa"/>
          </w:tcPr>
          <w:p w14:paraId="55AB6587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  <w:gridSpan w:val="2"/>
          </w:tcPr>
          <w:p w14:paraId="55AB6588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589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273" w:type="dxa"/>
          </w:tcPr>
          <w:p w14:paraId="55AB658A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14:paraId="55AB658B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 Channel</w:t>
            </w:r>
          </w:p>
          <w:p w14:paraId="55AB658C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</w:t>
            </w:r>
          </w:p>
        </w:tc>
        <w:tc>
          <w:tcPr>
            <w:tcW w:w="289" w:type="dxa"/>
          </w:tcPr>
          <w:p w14:paraId="55AB658D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4" w:type="dxa"/>
            <w:gridSpan w:val="2"/>
          </w:tcPr>
          <w:p w14:paraId="53CC5421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 Channel</w:t>
            </w:r>
          </w:p>
          <w:p w14:paraId="55AB658E" w14:textId="12A12185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</w:tr>
      <w:tr w:rsidR="00E86DD1" w14:paraId="55AB659B" w14:textId="77777777" w:rsidTr="00AA5F64">
        <w:trPr>
          <w:trHeight w:val="269"/>
        </w:trPr>
        <w:tc>
          <w:tcPr>
            <w:tcW w:w="1085" w:type="dxa"/>
          </w:tcPr>
          <w:p w14:paraId="55AB6590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74" w:type="dxa"/>
          </w:tcPr>
          <w:p w14:paraId="55AB6591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70" w:type="dxa"/>
          </w:tcPr>
          <w:p w14:paraId="55AB6592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93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872" w:type="dxa"/>
          </w:tcPr>
          <w:p w14:paraId="55AB6594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73" w:type="dxa"/>
          </w:tcPr>
          <w:p w14:paraId="55AB6595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96" w14:textId="33446A93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96" w:type="dxa"/>
            <w:vAlign w:val="center"/>
          </w:tcPr>
          <w:p w14:paraId="55AB6597" w14:textId="7AD98D72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89" w:type="dxa"/>
          </w:tcPr>
          <w:p w14:paraId="55AB6598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99" w14:textId="5BBFA642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1206" w:type="dxa"/>
            <w:vAlign w:val="center"/>
          </w:tcPr>
          <w:p w14:paraId="55AB659A" w14:textId="482F8ED1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E86DD1" w14:paraId="55AB65A7" w14:textId="77777777" w:rsidTr="00AA5F64">
        <w:trPr>
          <w:trHeight w:val="269"/>
        </w:trPr>
        <w:tc>
          <w:tcPr>
            <w:tcW w:w="1085" w:type="dxa"/>
          </w:tcPr>
          <w:p w14:paraId="55AB659C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74" w:type="dxa"/>
          </w:tcPr>
          <w:p w14:paraId="55AB659D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</w:t>
            </w:r>
          </w:p>
        </w:tc>
        <w:tc>
          <w:tcPr>
            <w:tcW w:w="270" w:type="dxa"/>
          </w:tcPr>
          <w:p w14:paraId="55AB659E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9F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872" w:type="dxa"/>
          </w:tcPr>
          <w:p w14:paraId="55AB65A0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273" w:type="dxa"/>
          </w:tcPr>
          <w:p w14:paraId="55AB65A1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A2" w14:textId="2FEB02CD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96" w:type="dxa"/>
            <w:vAlign w:val="center"/>
          </w:tcPr>
          <w:p w14:paraId="55AB65A3" w14:textId="0D78232E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289" w:type="dxa"/>
          </w:tcPr>
          <w:p w14:paraId="55AB65A4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A5" w14:textId="625A2AFC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1206" w:type="dxa"/>
            <w:vAlign w:val="center"/>
          </w:tcPr>
          <w:p w14:paraId="55AB65A6" w14:textId="0C46A273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0</w:t>
            </w:r>
          </w:p>
        </w:tc>
      </w:tr>
      <w:tr w:rsidR="00E86DD1" w14:paraId="55AB65B3" w14:textId="77777777" w:rsidTr="00AA5F64">
        <w:trPr>
          <w:trHeight w:val="269"/>
        </w:trPr>
        <w:tc>
          <w:tcPr>
            <w:tcW w:w="1085" w:type="dxa"/>
          </w:tcPr>
          <w:p w14:paraId="55AB65A8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74" w:type="dxa"/>
          </w:tcPr>
          <w:p w14:paraId="55AB65A9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1</w:t>
            </w:r>
          </w:p>
        </w:tc>
        <w:tc>
          <w:tcPr>
            <w:tcW w:w="270" w:type="dxa"/>
          </w:tcPr>
          <w:p w14:paraId="55AB65AA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AB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872" w:type="dxa"/>
          </w:tcPr>
          <w:p w14:paraId="55AB65AC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273" w:type="dxa"/>
          </w:tcPr>
          <w:p w14:paraId="55AB65AD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AE" w14:textId="3D9902D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96" w:type="dxa"/>
            <w:vAlign w:val="center"/>
          </w:tcPr>
          <w:p w14:paraId="55AB65AF" w14:textId="7C98F5BF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</w:t>
            </w:r>
          </w:p>
        </w:tc>
        <w:tc>
          <w:tcPr>
            <w:tcW w:w="289" w:type="dxa"/>
          </w:tcPr>
          <w:p w14:paraId="55AB65B0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B1" w14:textId="382FECCD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1206" w:type="dxa"/>
            <w:vAlign w:val="center"/>
          </w:tcPr>
          <w:p w14:paraId="55AB65B2" w14:textId="49B002EC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</w:t>
            </w:r>
          </w:p>
        </w:tc>
      </w:tr>
      <w:tr w:rsidR="00E86DD1" w14:paraId="55AB65BF" w14:textId="77777777" w:rsidTr="00AA5F64">
        <w:trPr>
          <w:trHeight w:val="269"/>
        </w:trPr>
        <w:tc>
          <w:tcPr>
            <w:tcW w:w="1085" w:type="dxa"/>
          </w:tcPr>
          <w:p w14:paraId="55AB65B4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74" w:type="dxa"/>
          </w:tcPr>
          <w:p w14:paraId="55AB65B5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2</w:t>
            </w:r>
          </w:p>
        </w:tc>
        <w:tc>
          <w:tcPr>
            <w:tcW w:w="270" w:type="dxa"/>
          </w:tcPr>
          <w:p w14:paraId="55AB65B6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B7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872" w:type="dxa"/>
          </w:tcPr>
          <w:p w14:paraId="55AB65B8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273" w:type="dxa"/>
          </w:tcPr>
          <w:p w14:paraId="55AB65B9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BA" w14:textId="32937581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96" w:type="dxa"/>
            <w:vAlign w:val="center"/>
          </w:tcPr>
          <w:p w14:paraId="55AB65BB" w14:textId="17B821E3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</w:t>
            </w:r>
          </w:p>
        </w:tc>
        <w:tc>
          <w:tcPr>
            <w:tcW w:w="289" w:type="dxa"/>
          </w:tcPr>
          <w:p w14:paraId="55AB65BC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BD" w14:textId="219C337D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1206" w:type="dxa"/>
            <w:vAlign w:val="center"/>
          </w:tcPr>
          <w:p w14:paraId="55AB65BE" w14:textId="47D0E4BE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</w:t>
            </w:r>
          </w:p>
        </w:tc>
      </w:tr>
      <w:tr w:rsidR="00E86DD1" w14:paraId="55AB65CB" w14:textId="77777777" w:rsidTr="00AA5F64">
        <w:trPr>
          <w:trHeight w:val="84"/>
        </w:trPr>
        <w:tc>
          <w:tcPr>
            <w:tcW w:w="1085" w:type="dxa"/>
          </w:tcPr>
          <w:p w14:paraId="55AB65C0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74" w:type="dxa"/>
          </w:tcPr>
          <w:p w14:paraId="55AB65C1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5</w:t>
            </w:r>
          </w:p>
        </w:tc>
        <w:tc>
          <w:tcPr>
            <w:tcW w:w="270" w:type="dxa"/>
          </w:tcPr>
          <w:p w14:paraId="55AB65C2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AB65C3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872" w:type="dxa"/>
          </w:tcPr>
          <w:p w14:paraId="55AB65C4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</w:t>
            </w:r>
          </w:p>
        </w:tc>
        <w:tc>
          <w:tcPr>
            <w:tcW w:w="273" w:type="dxa"/>
          </w:tcPr>
          <w:p w14:paraId="55AB65C5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5AB65C6" w14:textId="1D8981F4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96" w:type="dxa"/>
            <w:vAlign w:val="center"/>
          </w:tcPr>
          <w:p w14:paraId="55AB65C7" w14:textId="409B6990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5</w:t>
            </w:r>
          </w:p>
        </w:tc>
        <w:tc>
          <w:tcPr>
            <w:tcW w:w="289" w:type="dxa"/>
          </w:tcPr>
          <w:p w14:paraId="55AB65C8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5AB65C9" w14:textId="0070130A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1206" w:type="dxa"/>
            <w:vAlign w:val="center"/>
          </w:tcPr>
          <w:p w14:paraId="55AB65CA" w14:textId="4554C249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5</w:t>
            </w:r>
          </w:p>
        </w:tc>
      </w:tr>
      <w:tr w:rsidR="00E86DD1" w14:paraId="55AB65D7" w14:textId="77777777" w:rsidTr="00BF5F69">
        <w:trPr>
          <w:trHeight w:val="84"/>
        </w:trPr>
        <w:tc>
          <w:tcPr>
            <w:tcW w:w="1085" w:type="dxa"/>
          </w:tcPr>
          <w:p w14:paraId="208041D8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CC" w14:textId="736AB23D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74" w:type="dxa"/>
          </w:tcPr>
          <w:p w14:paraId="5F44C5E5" w14:textId="1284E786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CD" w14:textId="556D58C1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70" w:type="dxa"/>
          </w:tcPr>
          <w:p w14:paraId="55AB65CE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F990C1A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CF" w14:textId="0D7222C8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872" w:type="dxa"/>
          </w:tcPr>
          <w:p w14:paraId="7E893B41" w14:textId="230638F3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D0" w14:textId="29C20E29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73" w:type="dxa"/>
          </w:tcPr>
          <w:p w14:paraId="55AB65D1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75FBE906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D2" w14:textId="5C277042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96" w:type="dxa"/>
          </w:tcPr>
          <w:p w14:paraId="5B577A45" w14:textId="40261C9C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D3" w14:textId="3D29F981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89" w:type="dxa"/>
          </w:tcPr>
          <w:p w14:paraId="55AB65D4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3C49919D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D5" w14:textId="6D6404F5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1206" w:type="dxa"/>
          </w:tcPr>
          <w:p w14:paraId="311F0B70" w14:textId="03D56054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D6" w14:textId="5F58BEAB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</w:tr>
      <w:tr w:rsidR="00E86DD1" w14:paraId="789A0369" w14:textId="77777777" w:rsidTr="00DD1AA0">
        <w:trPr>
          <w:trHeight w:val="84"/>
        </w:trPr>
        <w:tc>
          <w:tcPr>
            <w:tcW w:w="2059" w:type="dxa"/>
            <w:gridSpan w:val="2"/>
            <w:vAlign w:val="center"/>
          </w:tcPr>
          <w:p w14:paraId="12848072" w14:textId="57BBDAF1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versal Kids East</w:t>
            </w:r>
          </w:p>
        </w:tc>
        <w:tc>
          <w:tcPr>
            <w:tcW w:w="270" w:type="dxa"/>
          </w:tcPr>
          <w:p w14:paraId="0040607F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40C29BC3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</w:tcPr>
          <w:p w14:paraId="04DE6774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</w:tcPr>
          <w:p w14:paraId="6333864F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4AB4753E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</w:tcPr>
          <w:p w14:paraId="08029E9F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</w:tcPr>
          <w:p w14:paraId="678BFE18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009FD1BD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6" w:type="dxa"/>
          </w:tcPr>
          <w:p w14:paraId="0E3DEC2C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DD1" w14:paraId="3357FCF3" w14:textId="77777777" w:rsidTr="00885B7F">
        <w:trPr>
          <w:trHeight w:val="84"/>
        </w:trPr>
        <w:tc>
          <w:tcPr>
            <w:tcW w:w="2059" w:type="dxa"/>
            <w:gridSpan w:val="2"/>
          </w:tcPr>
          <w:p w14:paraId="5473D52D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 Channel</w:t>
            </w:r>
          </w:p>
          <w:p w14:paraId="5C2F6C9C" w14:textId="6007A8A2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  <w:tc>
          <w:tcPr>
            <w:tcW w:w="270" w:type="dxa"/>
          </w:tcPr>
          <w:p w14:paraId="2266941C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44CBE2D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</w:tcPr>
          <w:p w14:paraId="1F28B38B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</w:tcPr>
          <w:p w14:paraId="777CA440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03B61368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</w:tcPr>
          <w:p w14:paraId="7B131C79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</w:tcPr>
          <w:p w14:paraId="273847CB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3526F7B6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6" w:type="dxa"/>
          </w:tcPr>
          <w:p w14:paraId="32F9C71A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DD1" w14:paraId="6C16F08A" w14:textId="77777777" w:rsidTr="00BF5F69">
        <w:trPr>
          <w:trHeight w:val="84"/>
        </w:trPr>
        <w:tc>
          <w:tcPr>
            <w:tcW w:w="1085" w:type="dxa"/>
          </w:tcPr>
          <w:p w14:paraId="518FBB36" w14:textId="1288360B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74" w:type="dxa"/>
          </w:tcPr>
          <w:p w14:paraId="120DE4A8" w14:textId="0E8DF8F9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70" w:type="dxa"/>
          </w:tcPr>
          <w:p w14:paraId="3A09B2EF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2122539E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</w:tcPr>
          <w:p w14:paraId="3CEE913E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</w:tcPr>
          <w:p w14:paraId="2746BDE2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FEF5015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</w:tcPr>
          <w:p w14:paraId="7AE00C51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</w:tcPr>
          <w:p w14:paraId="004585B4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0626EAB0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6" w:type="dxa"/>
          </w:tcPr>
          <w:p w14:paraId="1E06206E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DD1" w14:paraId="33F02A91" w14:textId="77777777" w:rsidTr="00BF5F69">
        <w:trPr>
          <w:trHeight w:val="84"/>
        </w:trPr>
        <w:tc>
          <w:tcPr>
            <w:tcW w:w="1085" w:type="dxa"/>
          </w:tcPr>
          <w:p w14:paraId="4716CA37" w14:textId="77952C0A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74" w:type="dxa"/>
          </w:tcPr>
          <w:p w14:paraId="50588DC0" w14:textId="0D50B538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270" w:type="dxa"/>
          </w:tcPr>
          <w:p w14:paraId="7042DC8F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01443AC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</w:tcPr>
          <w:p w14:paraId="347502B7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</w:tcPr>
          <w:p w14:paraId="07F5E92C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7FFEE36B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</w:tcPr>
          <w:p w14:paraId="7067870A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</w:tcPr>
          <w:p w14:paraId="4EB47E8C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7D679AB2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6" w:type="dxa"/>
          </w:tcPr>
          <w:p w14:paraId="0AA696B4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DD1" w14:paraId="696B04C3" w14:textId="77777777" w:rsidTr="00BF5F69">
        <w:trPr>
          <w:trHeight w:val="84"/>
        </w:trPr>
        <w:tc>
          <w:tcPr>
            <w:tcW w:w="1085" w:type="dxa"/>
          </w:tcPr>
          <w:p w14:paraId="1F9DD8D7" w14:textId="6EFADD1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74" w:type="dxa"/>
          </w:tcPr>
          <w:p w14:paraId="0594739F" w14:textId="64F7E313" w:rsidR="00E86DD1" w:rsidRP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1</w:t>
            </w:r>
          </w:p>
        </w:tc>
        <w:tc>
          <w:tcPr>
            <w:tcW w:w="270" w:type="dxa"/>
          </w:tcPr>
          <w:p w14:paraId="2B244120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28E34277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</w:tcPr>
          <w:p w14:paraId="3179A0E7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</w:tcPr>
          <w:p w14:paraId="221E974F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0A9F7FEE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</w:tcPr>
          <w:p w14:paraId="23FB72DA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</w:tcPr>
          <w:p w14:paraId="0071E12D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2BD835DE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6" w:type="dxa"/>
          </w:tcPr>
          <w:p w14:paraId="20975A2C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DD1" w14:paraId="6B6381A3" w14:textId="77777777" w:rsidTr="00BF5F69">
        <w:trPr>
          <w:trHeight w:val="84"/>
        </w:trPr>
        <w:tc>
          <w:tcPr>
            <w:tcW w:w="1085" w:type="dxa"/>
          </w:tcPr>
          <w:p w14:paraId="49A2ACEE" w14:textId="1C08900C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74" w:type="dxa"/>
          </w:tcPr>
          <w:p w14:paraId="00D100D4" w14:textId="563BB1F4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652</w:t>
            </w:r>
          </w:p>
        </w:tc>
        <w:tc>
          <w:tcPr>
            <w:tcW w:w="270" w:type="dxa"/>
          </w:tcPr>
          <w:p w14:paraId="6D197ABD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05868792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</w:tcPr>
          <w:p w14:paraId="150BA211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</w:tcPr>
          <w:p w14:paraId="7A55183A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2D8F4FCC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</w:tcPr>
          <w:p w14:paraId="6DF52025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</w:tcPr>
          <w:p w14:paraId="6FDF1FE1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DD6DF11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6" w:type="dxa"/>
          </w:tcPr>
          <w:p w14:paraId="17387169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DD1" w14:paraId="3F48B1D8" w14:textId="77777777" w:rsidTr="00BF5F69">
        <w:trPr>
          <w:trHeight w:val="84"/>
        </w:trPr>
        <w:tc>
          <w:tcPr>
            <w:tcW w:w="1085" w:type="dxa"/>
          </w:tcPr>
          <w:p w14:paraId="637148C4" w14:textId="5C4E2B29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74" w:type="dxa"/>
          </w:tcPr>
          <w:p w14:paraId="0C017F77" w14:textId="0C4820EA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655</w:t>
            </w:r>
          </w:p>
        </w:tc>
        <w:tc>
          <w:tcPr>
            <w:tcW w:w="270" w:type="dxa"/>
          </w:tcPr>
          <w:p w14:paraId="3083C02A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496FCD1F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</w:tcPr>
          <w:p w14:paraId="611CEB23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</w:tcPr>
          <w:p w14:paraId="2D75857E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108EFC35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</w:tcPr>
          <w:p w14:paraId="586E3107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</w:tcPr>
          <w:p w14:paraId="165BC717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9F18642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6" w:type="dxa"/>
          </w:tcPr>
          <w:p w14:paraId="21B88811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DD1" w14:paraId="5C3BEBF4" w14:textId="77777777" w:rsidTr="00BF5F69">
        <w:trPr>
          <w:trHeight w:val="84"/>
        </w:trPr>
        <w:tc>
          <w:tcPr>
            <w:tcW w:w="1085" w:type="dxa"/>
          </w:tcPr>
          <w:p w14:paraId="0A93BC6D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62DB71C0" w14:textId="60B04782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74" w:type="dxa"/>
          </w:tcPr>
          <w:p w14:paraId="65B442FB" w14:textId="51BB8A8A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17A7BB21" w14:textId="0627172B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70" w:type="dxa"/>
          </w:tcPr>
          <w:p w14:paraId="18C29571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7BEBC938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</w:tcPr>
          <w:p w14:paraId="1F9359E3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</w:tcPr>
          <w:p w14:paraId="72EC2CB5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</w:tcPr>
          <w:p w14:paraId="697C1463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</w:tcPr>
          <w:p w14:paraId="582704E3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</w:tcPr>
          <w:p w14:paraId="6BF35A05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71D15EAF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6" w:type="dxa"/>
          </w:tcPr>
          <w:p w14:paraId="082A5CEF" w14:textId="77777777" w:rsidR="00E86DD1" w:rsidRPr="002C114B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AB65D8" w14:textId="77777777" w:rsidR="00016EEA" w:rsidRDefault="00016EEA" w:rsidP="00016EEA"/>
    <w:sectPr w:rsidR="00016EEA" w:rsidSect="00510738">
      <w:footerReference w:type="default" r:id="rId10"/>
      <w:pgSz w:w="12240" w:h="15840" w:code="1"/>
      <w:pgMar w:top="720" w:right="2160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B65DB" w14:textId="77777777" w:rsidR="007049B1" w:rsidRDefault="007049B1">
      <w:r>
        <w:separator/>
      </w:r>
    </w:p>
  </w:endnote>
  <w:endnote w:type="continuationSeparator" w:id="0">
    <w:p w14:paraId="55AB65DC" w14:textId="77777777" w:rsidR="007049B1" w:rsidRDefault="0070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B65DD" w14:textId="77777777" w:rsidR="0025528D" w:rsidRPr="00F70BF4" w:rsidRDefault="0025528D">
    <w:pPr>
      <w:pStyle w:val="Foo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B65D9" w14:textId="77777777" w:rsidR="007049B1" w:rsidRDefault="007049B1">
      <w:r>
        <w:separator/>
      </w:r>
    </w:p>
  </w:footnote>
  <w:footnote w:type="continuationSeparator" w:id="0">
    <w:p w14:paraId="55AB65DA" w14:textId="77777777" w:rsidR="007049B1" w:rsidRDefault="007049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E3"/>
    <w:rsid w:val="00016EEA"/>
    <w:rsid w:val="0002046B"/>
    <w:rsid w:val="000275B8"/>
    <w:rsid w:val="0004738E"/>
    <w:rsid w:val="0005141B"/>
    <w:rsid w:val="00060D07"/>
    <w:rsid w:val="00070439"/>
    <w:rsid w:val="00074135"/>
    <w:rsid w:val="000C2637"/>
    <w:rsid w:val="000D47B0"/>
    <w:rsid w:val="000D7529"/>
    <w:rsid w:val="000E186C"/>
    <w:rsid w:val="000E466C"/>
    <w:rsid w:val="000F3812"/>
    <w:rsid w:val="001031C0"/>
    <w:rsid w:val="001258D0"/>
    <w:rsid w:val="00125A83"/>
    <w:rsid w:val="00146AE6"/>
    <w:rsid w:val="00152C07"/>
    <w:rsid w:val="0016786E"/>
    <w:rsid w:val="00182145"/>
    <w:rsid w:val="00193FD1"/>
    <w:rsid w:val="001C149B"/>
    <w:rsid w:val="001C2148"/>
    <w:rsid w:val="001C62B9"/>
    <w:rsid w:val="001E02D0"/>
    <w:rsid w:val="00253001"/>
    <w:rsid w:val="0025528D"/>
    <w:rsid w:val="002573F1"/>
    <w:rsid w:val="00266495"/>
    <w:rsid w:val="0027254D"/>
    <w:rsid w:val="00294CB2"/>
    <w:rsid w:val="0029564F"/>
    <w:rsid w:val="00296D0D"/>
    <w:rsid w:val="002A0F48"/>
    <w:rsid w:val="002C114B"/>
    <w:rsid w:val="002D3F3C"/>
    <w:rsid w:val="002E39E3"/>
    <w:rsid w:val="002E412D"/>
    <w:rsid w:val="00304178"/>
    <w:rsid w:val="00312B1D"/>
    <w:rsid w:val="00326BEB"/>
    <w:rsid w:val="00330F92"/>
    <w:rsid w:val="00336821"/>
    <w:rsid w:val="00342823"/>
    <w:rsid w:val="00342F7D"/>
    <w:rsid w:val="003524E5"/>
    <w:rsid w:val="00352B36"/>
    <w:rsid w:val="00353201"/>
    <w:rsid w:val="003607E9"/>
    <w:rsid w:val="00365EFB"/>
    <w:rsid w:val="00370307"/>
    <w:rsid w:val="003A7EF1"/>
    <w:rsid w:val="003F1146"/>
    <w:rsid w:val="00400F0F"/>
    <w:rsid w:val="0042655A"/>
    <w:rsid w:val="00435382"/>
    <w:rsid w:val="00435D08"/>
    <w:rsid w:val="00494E4E"/>
    <w:rsid w:val="00510738"/>
    <w:rsid w:val="00527330"/>
    <w:rsid w:val="005557B1"/>
    <w:rsid w:val="00596F22"/>
    <w:rsid w:val="005A735E"/>
    <w:rsid w:val="005C71DB"/>
    <w:rsid w:val="005E3A8E"/>
    <w:rsid w:val="005E4049"/>
    <w:rsid w:val="0060638B"/>
    <w:rsid w:val="006149D5"/>
    <w:rsid w:val="00621F1A"/>
    <w:rsid w:val="00626EFD"/>
    <w:rsid w:val="00655277"/>
    <w:rsid w:val="006937D6"/>
    <w:rsid w:val="006B26BA"/>
    <w:rsid w:val="006B519A"/>
    <w:rsid w:val="006D508E"/>
    <w:rsid w:val="006E0409"/>
    <w:rsid w:val="007049B1"/>
    <w:rsid w:val="00707436"/>
    <w:rsid w:val="007144F1"/>
    <w:rsid w:val="00737899"/>
    <w:rsid w:val="00742982"/>
    <w:rsid w:val="00762C60"/>
    <w:rsid w:val="00780266"/>
    <w:rsid w:val="007E2194"/>
    <w:rsid w:val="007F252D"/>
    <w:rsid w:val="00820327"/>
    <w:rsid w:val="008970B5"/>
    <w:rsid w:val="008A5C57"/>
    <w:rsid w:val="008A76BB"/>
    <w:rsid w:val="008B45C1"/>
    <w:rsid w:val="008C1311"/>
    <w:rsid w:val="008D6FB0"/>
    <w:rsid w:val="008D74A4"/>
    <w:rsid w:val="008E2042"/>
    <w:rsid w:val="008F0958"/>
    <w:rsid w:val="008F2E08"/>
    <w:rsid w:val="00901806"/>
    <w:rsid w:val="00921441"/>
    <w:rsid w:val="00927911"/>
    <w:rsid w:val="00951938"/>
    <w:rsid w:val="00954A7D"/>
    <w:rsid w:val="00967E60"/>
    <w:rsid w:val="009C04BE"/>
    <w:rsid w:val="009D04A6"/>
    <w:rsid w:val="009D26BE"/>
    <w:rsid w:val="009E4DD9"/>
    <w:rsid w:val="009E7C0F"/>
    <w:rsid w:val="009F34BF"/>
    <w:rsid w:val="009F4E00"/>
    <w:rsid w:val="00A029BC"/>
    <w:rsid w:val="00A16141"/>
    <w:rsid w:val="00A2277F"/>
    <w:rsid w:val="00A74D5D"/>
    <w:rsid w:val="00A756A0"/>
    <w:rsid w:val="00A809C9"/>
    <w:rsid w:val="00AB2289"/>
    <w:rsid w:val="00B02744"/>
    <w:rsid w:val="00B843B3"/>
    <w:rsid w:val="00B85994"/>
    <w:rsid w:val="00B863F4"/>
    <w:rsid w:val="00B91CDC"/>
    <w:rsid w:val="00BA4E7D"/>
    <w:rsid w:val="00BD3CFD"/>
    <w:rsid w:val="00BF27F5"/>
    <w:rsid w:val="00BF5F69"/>
    <w:rsid w:val="00C0651D"/>
    <w:rsid w:val="00C20E63"/>
    <w:rsid w:val="00C22D7B"/>
    <w:rsid w:val="00C265A2"/>
    <w:rsid w:val="00C44F77"/>
    <w:rsid w:val="00C57FDC"/>
    <w:rsid w:val="00C669E3"/>
    <w:rsid w:val="00C822F8"/>
    <w:rsid w:val="00C857AD"/>
    <w:rsid w:val="00CA1A0F"/>
    <w:rsid w:val="00CB2D33"/>
    <w:rsid w:val="00CE0A37"/>
    <w:rsid w:val="00CE34A2"/>
    <w:rsid w:val="00D47657"/>
    <w:rsid w:val="00D71C73"/>
    <w:rsid w:val="00D83CC6"/>
    <w:rsid w:val="00D93467"/>
    <w:rsid w:val="00D93781"/>
    <w:rsid w:val="00DA277F"/>
    <w:rsid w:val="00DA38F7"/>
    <w:rsid w:val="00DA6C89"/>
    <w:rsid w:val="00DB2249"/>
    <w:rsid w:val="00DD5480"/>
    <w:rsid w:val="00DD79B7"/>
    <w:rsid w:val="00E21862"/>
    <w:rsid w:val="00E34236"/>
    <w:rsid w:val="00E73C47"/>
    <w:rsid w:val="00E86DD1"/>
    <w:rsid w:val="00E94263"/>
    <w:rsid w:val="00EA7023"/>
    <w:rsid w:val="00EB7CC5"/>
    <w:rsid w:val="00EC4A79"/>
    <w:rsid w:val="00ED3746"/>
    <w:rsid w:val="00F05C95"/>
    <w:rsid w:val="00F10E98"/>
    <w:rsid w:val="00F43C34"/>
    <w:rsid w:val="00F56994"/>
    <w:rsid w:val="00F654F9"/>
    <w:rsid w:val="00F70BF4"/>
    <w:rsid w:val="00F75874"/>
    <w:rsid w:val="00F82E98"/>
    <w:rsid w:val="00F95015"/>
    <w:rsid w:val="00F97519"/>
    <w:rsid w:val="00FA444A"/>
    <w:rsid w:val="00FA4683"/>
    <w:rsid w:val="00FB1E77"/>
    <w:rsid w:val="00FB2765"/>
    <w:rsid w:val="00FC2C92"/>
    <w:rsid w:val="00FD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5AB6435"/>
  <w15:docId w15:val="{9347EF01-DE46-4A6C-A39C-9358BA52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5C95"/>
    <w:rPr>
      <w:sz w:val="24"/>
      <w:szCs w:val="24"/>
    </w:rPr>
  </w:style>
  <w:style w:type="paragraph" w:styleId="Heading1">
    <w:name w:val="heading 1"/>
    <w:basedOn w:val="Normal"/>
    <w:next w:val="Normal"/>
    <w:qFormat/>
    <w:rsid w:val="000F38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6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10E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70BF4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F70BF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8599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859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2EC8AAAB9374CBF23B8025ABA4B37" ma:contentTypeVersion="13" ma:contentTypeDescription="Create a new document." ma:contentTypeScope="" ma:versionID="c0c41e9128c2b3f0472aa11eecca44e3">
  <xsd:schema xmlns:xsd="http://www.w3.org/2001/XMLSchema" xmlns:xs="http://www.w3.org/2001/XMLSchema" xmlns:p="http://schemas.microsoft.com/office/2006/metadata/properties" xmlns:ns3="97701b18-796e-4604-a094-77b5f8ccb084" xmlns:ns4="a785ad58-1d57-4f8a-aa71-77170459bd0d" xmlns:ns5="1f3b80f8-20a8-405a-9ad4-981df44be871" targetNamespace="http://schemas.microsoft.com/office/2006/metadata/properties" ma:root="true" ma:fieldsID="432c97610eb0fc3ddbe7b6c903c4194d" ns3:_="" ns4:_="" ns5:_="">
    <xsd:import namespace="97701b18-796e-4604-a094-77b5f8ccb084"/>
    <xsd:import namespace="a785ad58-1d57-4f8a-aa71-77170459bd0d"/>
    <xsd:import namespace="1f3b80f8-20a8-405a-9ad4-981df44be8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3:MediaServiceGenerationTime" minOccurs="0"/>
                <xsd:element ref="ns3:MediaServiceEventHashCode" minOccurs="0"/>
                <xsd:element ref="ns5:SharedWithDetails" minOccurs="0"/>
                <xsd:element ref="ns5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01b18-796e-4604-a094-77b5f8ccb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b80f8-20a8-405a-9ad4-981df44be87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E59E-A8B6-4609-A7CD-E81474C30D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1F3612-0771-4A23-9D3D-D0AFF4408F53}">
  <ds:schemaRefs>
    <ds:schemaRef ds:uri="http://purl.org/dc/terms/"/>
    <ds:schemaRef ds:uri="a785ad58-1d57-4f8a-aa71-77170459bd0d"/>
    <ds:schemaRef ds:uri="http://purl.org/dc/dcmitype/"/>
    <ds:schemaRef ds:uri="http://purl.org/dc/elements/1.1/"/>
    <ds:schemaRef ds:uri="http://schemas.microsoft.com/office/2006/documentManagement/types"/>
    <ds:schemaRef ds:uri="97701b18-796e-4604-a094-77b5f8ccb084"/>
    <ds:schemaRef ds:uri="1f3b80f8-20a8-405a-9ad4-981df44be871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FAC33F5-D896-4BF9-A120-4653E1E48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01b18-796e-4604-a094-77b5f8ccb084"/>
    <ds:schemaRef ds:uri="a785ad58-1d57-4f8a-aa71-77170459bd0d"/>
    <ds:schemaRef ds:uri="1f3b80f8-20a8-405a-9ad4-981df44be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03E98D-5A10-4681-A8C4-3F1F4EC1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Outdoor Life Network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cgossman</dc:creator>
  <cp:lastModifiedBy>Warner, Bradley (NBCUniversal)</cp:lastModifiedBy>
  <cp:revision>2</cp:revision>
  <cp:lastPrinted>2012-06-27T15:51:00Z</cp:lastPrinted>
  <dcterms:created xsi:type="dcterms:W3CDTF">2020-01-16T15:37:00Z</dcterms:created>
  <dcterms:modified xsi:type="dcterms:W3CDTF">2020-01-1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2EC8AAAB9374CBF23B8025ABA4B37</vt:lpwstr>
  </property>
</Properties>
</file>